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2CDE770C" w:rsidR="000C67F0" w:rsidRPr="00FD46CD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7F700B">
              <w:rPr>
                <w:b/>
                <w:lang w:val="en-US"/>
              </w:rPr>
              <w:t>5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7144B832" w:rsidR="00F61D20" w:rsidRPr="002369CC" w:rsidRDefault="00F61D20" w:rsidP="00F61D20">
            <w:pPr>
              <w:ind w:left="4" w:right="82"/>
              <w:jc w:val="center"/>
              <w:rPr>
                <w:b/>
              </w:rPr>
            </w:pPr>
            <w:r w:rsidRPr="002369CC">
              <w:rPr>
                <w:b/>
              </w:rPr>
              <w:t>«</w:t>
            </w:r>
            <w:r w:rsidR="002369CC" w:rsidRPr="002369CC">
              <w:rPr>
                <w:b/>
                <w:color w:val="000000"/>
                <w:shd w:val="clear" w:color="auto" w:fill="FFFFFF"/>
              </w:rPr>
              <w:t>Построение диаграмм развертывания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5C2814A5" w:rsidR="000C67F0" w:rsidRPr="00F602D0" w:rsidRDefault="000C67F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67E8DD89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DC529D">
              <w:rPr>
                <w:lang w:val="en-US"/>
              </w:rPr>
              <w:t>29</w:t>
            </w:r>
            <w:r w:rsidRPr="00B27B7B">
              <w:t>»</w:t>
            </w:r>
            <w:r w:rsidR="00DC529D" w:rsidRPr="00DC529D">
              <w:rPr>
                <w:lang w:val="en-US"/>
              </w:rPr>
              <w:t xml:space="preserve"> </w:t>
            </w:r>
            <w:r w:rsidR="00551314" w:rsidRPr="00DC529D">
              <w:t>марта</w:t>
            </w:r>
            <w:r w:rsidR="0055131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68DCBAEF" w:rsidR="000C67F0" w:rsidRPr="00B27B7B" w:rsidRDefault="00DC529D" w:rsidP="009E00D3">
            <w:pPr>
              <w:spacing w:after="0" w:line="360" w:lineRule="auto"/>
              <w:jc w:val="center"/>
            </w:pPr>
            <w:r>
              <w:rPr>
                <w:lang w:val="en-US"/>
              </w:rPr>
              <w:t xml:space="preserve">   </w:t>
            </w:r>
            <w:r w:rsidR="009D4A18" w:rsidRPr="00B27B7B">
              <w:t>«</w:t>
            </w:r>
            <w:r>
              <w:rPr>
                <w:lang w:val="en-US"/>
              </w:rPr>
              <w:t>31</w:t>
            </w:r>
            <w:r w:rsidR="009D4A18" w:rsidRPr="00B27B7B">
              <w:t>»</w:t>
            </w:r>
            <w:r w:rsidR="00783164" w:rsidRPr="00DC529D">
              <w:t xml:space="preserve"> марта </w:t>
            </w:r>
            <w:r w:rsidR="009D4A18" w:rsidRPr="00B27B7B">
              <w:t>202</w:t>
            </w:r>
            <w:r w:rsidR="000F2680">
              <w:t>1</w:t>
            </w:r>
            <w:r w:rsidR="009D4A18"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bookmarkStart w:id="0" w:name="_GoBack"/>
      <w:bookmarkEnd w:id="0"/>
      <w:r w:rsidRPr="00B27B7B">
        <w:t>Москва 202</w:t>
      </w:r>
      <w:r w:rsidR="000F2680">
        <w:t>1</w:t>
      </w:r>
    </w:p>
    <w:p w14:paraId="6C7E062C" w14:textId="4F567F13" w:rsidR="00066C27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7945179" w:history="1">
        <w:r w:rsidR="00066C27" w:rsidRPr="0048321A">
          <w:rPr>
            <w:rStyle w:val="ab"/>
            <w:rFonts w:eastAsiaTheme="majorEastAsia"/>
            <w:noProof/>
          </w:rPr>
          <w:t>Практическая работа №4: «</w:t>
        </w:r>
        <w:r w:rsidR="00066C27" w:rsidRPr="0048321A">
          <w:rPr>
            <w:rStyle w:val="ab"/>
            <w:rFonts w:eastAsiaTheme="majorEastAsia"/>
            <w:noProof/>
            <w:shd w:val="clear" w:color="auto" w:fill="FFFFFF"/>
          </w:rPr>
          <w:t>Построение диаграмм развертывания»</w:t>
        </w:r>
        <w:r w:rsidR="00066C27">
          <w:rPr>
            <w:noProof/>
            <w:webHidden/>
          </w:rPr>
          <w:tab/>
        </w:r>
        <w:r w:rsidR="00066C27">
          <w:rPr>
            <w:noProof/>
            <w:webHidden/>
          </w:rPr>
          <w:fldChar w:fldCharType="begin"/>
        </w:r>
        <w:r w:rsidR="00066C27">
          <w:rPr>
            <w:noProof/>
            <w:webHidden/>
          </w:rPr>
          <w:instrText xml:space="preserve"> PAGEREF _Toc67945179 \h </w:instrText>
        </w:r>
        <w:r w:rsidR="00066C27">
          <w:rPr>
            <w:noProof/>
            <w:webHidden/>
          </w:rPr>
        </w:r>
        <w:r w:rsidR="00066C27">
          <w:rPr>
            <w:noProof/>
            <w:webHidden/>
          </w:rPr>
          <w:fldChar w:fldCharType="separate"/>
        </w:r>
        <w:r w:rsidR="00066C27">
          <w:rPr>
            <w:noProof/>
            <w:webHidden/>
          </w:rPr>
          <w:t>3</w:t>
        </w:r>
        <w:r w:rsidR="00066C27">
          <w:rPr>
            <w:noProof/>
            <w:webHidden/>
          </w:rPr>
          <w:fldChar w:fldCharType="end"/>
        </w:r>
      </w:hyperlink>
    </w:p>
    <w:p w14:paraId="39BFACB6" w14:textId="38924092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0" w:history="1">
        <w:r w:rsidRPr="0048321A">
          <w:rPr>
            <w:rStyle w:val="ab"/>
            <w:rFonts w:eastAsiaTheme="majorEastAsia"/>
            <w:noProof/>
          </w:rPr>
          <w:t>Практическое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19D29" w14:textId="7B83307F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1" w:history="1">
        <w:r w:rsidRPr="0048321A">
          <w:rPr>
            <w:rStyle w:val="ab"/>
            <w:rFonts w:eastAsiaTheme="majorEastAsia"/>
            <w:noProof/>
          </w:rPr>
          <w:t>Практическ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06D59C" w14:textId="47F5676D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2" w:history="1">
        <w:r w:rsidRPr="0048321A">
          <w:rPr>
            <w:rStyle w:val="ab"/>
            <w:rFonts w:eastAsiaTheme="majorEastAsia"/>
            <w:noProof/>
          </w:rPr>
          <w:t>Практическ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3D7F7C" w14:textId="42FA166A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3" w:history="1">
        <w:r w:rsidRPr="0048321A">
          <w:rPr>
            <w:rStyle w:val="ab"/>
            <w:rFonts w:eastAsiaTheme="majorEastAsia"/>
            <w:noProof/>
          </w:rPr>
          <w:t>Практическ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0B2A2" w14:textId="7BC2E7C2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4" w:history="1">
        <w:r w:rsidRPr="0048321A">
          <w:rPr>
            <w:rStyle w:val="ab"/>
            <w:rFonts w:eastAsiaTheme="majorEastAsia"/>
            <w:noProof/>
          </w:rPr>
          <w:t>Практическое задание №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1AA9E" w14:textId="56241CE1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5" w:history="1">
        <w:r w:rsidRPr="0048321A">
          <w:rPr>
            <w:rStyle w:val="ab"/>
            <w:rFonts w:eastAsiaTheme="majorEastAsia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B7154" w14:textId="50A0279F" w:rsidR="00066C27" w:rsidRDefault="00066C2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7945186" w:history="1">
        <w:r w:rsidRPr="0048321A">
          <w:rPr>
            <w:rStyle w:val="ab"/>
            <w:rFonts w:eastAsiaTheme="majorEastAsia"/>
            <w:noProof/>
          </w:rPr>
          <w:t>Информационны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C90641" w14:textId="7CFF62CB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7979A738" w:rsidR="003737DB" w:rsidRDefault="003737DB" w:rsidP="00356396">
      <w:pPr>
        <w:pStyle w:val="1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1" w:name="_Toc67945179"/>
      <w:r w:rsidRPr="000D3F5A">
        <w:lastRenderedPageBreak/>
        <w:t>Практическая работа №</w:t>
      </w:r>
      <w:r w:rsidR="00643619">
        <w:t>4</w:t>
      </w:r>
      <w:r w:rsidRPr="000D3F5A">
        <w:t xml:space="preserve">: </w:t>
      </w:r>
      <w:r w:rsidR="00F61D20">
        <w:t>«</w:t>
      </w:r>
      <w:r w:rsidR="00224784" w:rsidRPr="00224784">
        <w:rPr>
          <w:rFonts w:cs="Times New Roman"/>
          <w:color w:val="000000"/>
          <w:sz w:val="28"/>
          <w:szCs w:val="28"/>
          <w:shd w:val="clear" w:color="auto" w:fill="FFFFFF"/>
        </w:rPr>
        <w:t>Построение диаграмм развертывания»</w:t>
      </w:r>
      <w:bookmarkEnd w:id="1"/>
    </w:p>
    <w:p w14:paraId="471FDCA1" w14:textId="1CF96711" w:rsidR="00356396" w:rsidRDefault="00356C04" w:rsidP="00356C04">
      <w:pPr>
        <w:spacing w:after="0" w:line="360" w:lineRule="auto"/>
        <w:ind w:firstLine="709"/>
        <w:rPr>
          <w:sz w:val="28"/>
        </w:rPr>
      </w:pPr>
      <w:r w:rsidRPr="00356C04">
        <w:rPr>
          <w:b/>
          <w:sz w:val="28"/>
        </w:rPr>
        <w:t xml:space="preserve">Цель работы: </w:t>
      </w:r>
      <w:r w:rsidRPr="00356C04">
        <w:rPr>
          <w:sz w:val="28"/>
        </w:rPr>
        <w:t>получить навыки построения диаграммы развертывания</w:t>
      </w:r>
      <w:r w:rsidRPr="00356C04">
        <w:rPr>
          <w:sz w:val="28"/>
        </w:rPr>
        <w:t xml:space="preserve"> </w:t>
      </w:r>
      <w:r w:rsidRPr="00356C04">
        <w:rPr>
          <w:sz w:val="28"/>
        </w:rPr>
        <w:t>с</w:t>
      </w:r>
      <w:r w:rsidRPr="00356C04">
        <w:rPr>
          <w:sz w:val="28"/>
        </w:rPr>
        <w:t xml:space="preserve"> </w:t>
      </w:r>
      <w:r w:rsidRPr="00356C04">
        <w:rPr>
          <w:sz w:val="28"/>
        </w:rPr>
        <w:t>использованием</w:t>
      </w:r>
      <w:r w:rsidRPr="00356C04">
        <w:rPr>
          <w:sz w:val="28"/>
        </w:rPr>
        <w:t xml:space="preserve"> </w:t>
      </w:r>
      <w:r w:rsidRPr="00356C04">
        <w:rPr>
          <w:sz w:val="28"/>
        </w:rPr>
        <w:t>языка</w:t>
      </w:r>
      <w:r w:rsidRPr="00356C04">
        <w:rPr>
          <w:sz w:val="28"/>
        </w:rPr>
        <w:t xml:space="preserve"> </w:t>
      </w:r>
      <w:r w:rsidRPr="00356C04">
        <w:rPr>
          <w:sz w:val="28"/>
        </w:rPr>
        <w:t>UML</w:t>
      </w:r>
      <w:r w:rsidRPr="00356C04">
        <w:rPr>
          <w:sz w:val="28"/>
        </w:rPr>
        <w:t xml:space="preserve"> </w:t>
      </w:r>
      <w:r w:rsidRPr="00356C04">
        <w:rPr>
          <w:sz w:val="28"/>
        </w:rPr>
        <w:t>для</w:t>
      </w:r>
      <w:r w:rsidRPr="00356C04">
        <w:rPr>
          <w:sz w:val="28"/>
        </w:rPr>
        <w:t xml:space="preserve"> </w:t>
      </w:r>
      <w:r w:rsidRPr="00356C04">
        <w:rPr>
          <w:sz w:val="28"/>
        </w:rPr>
        <w:t>программно-аппаратной</w:t>
      </w:r>
      <w:r w:rsidRPr="00356C04">
        <w:rPr>
          <w:sz w:val="28"/>
        </w:rPr>
        <w:t xml:space="preserve"> </w:t>
      </w:r>
      <w:r w:rsidRPr="00356C04">
        <w:rPr>
          <w:sz w:val="28"/>
        </w:rPr>
        <w:t>инфраструктуры.</w:t>
      </w:r>
    </w:p>
    <w:p w14:paraId="57C8CD4A" w14:textId="55B51009" w:rsidR="007A3140" w:rsidRPr="00356C04" w:rsidRDefault="007A3140" w:rsidP="00356C04">
      <w:pPr>
        <w:spacing w:after="0" w:line="360" w:lineRule="auto"/>
        <w:ind w:firstLine="709"/>
        <w:rPr>
          <w:sz w:val="28"/>
        </w:rPr>
      </w:pPr>
    </w:p>
    <w:p w14:paraId="6BCAE678" w14:textId="2BE2D8EE" w:rsidR="003737DB" w:rsidRPr="007F700B" w:rsidRDefault="003737DB" w:rsidP="00356396">
      <w:pPr>
        <w:pStyle w:val="2"/>
        <w:spacing w:before="0"/>
        <w:ind w:firstLine="709"/>
        <w:jc w:val="both"/>
      </w:pPr>
      <w:bookmarkStart w:id="2" w:name="_Toc67945180"/>
      <w:r w:rsidRPr="000D3F5A">
        <w:t>Практическое задание №</w:t>
      </w:r>
      <w:r w:rsidR="003B71B7" w:rsidRPr="007F700B">
        <w:t>1</w:t>
      </w:r>
      <w:bookmarkEnd w:id="2"/>
    </w:p>
    <w:p w14:paraId="61F86754" w14:textId="254DA6EB" w:rsidR="003737DB" w:rsidRPr="007A3140" w:rsidRDefault="003737DB" w:rsidP="00356396">
      <w:pPr>
        <w:spacing w:after="0" w:line="360" w:lineRule="auto"/>
        <w:ind w:firstLine="709"/>
        <w:rPr>
          <w:bCs/>
          <w:sz w:val="28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7F4C49">
        <w:rPr>
          <w:sz w:val="28"/>
        </w:rPr>
        <w:t>п</w:t>
      </w:r>
      <w:r w:rsidR="007A3140">
        <w:rPr>
          <w:sz w:val="28"/>
        </w:rPr>
        <w:t xml:space="preserve">остроение диаграммы развертывания работы контейнеров </w:t>
      </w:r>
      <w:r w:rsidR="007A3140">
        <w:rPr>
          <w:sz w:val="28"/>
          <w:lang w:val="en-US"/>
        </w:rPr>
        <w:t>Docker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в </w:t>
      </w:r>
      <w:r w:rsidR="007A3140">
        <w:rPr>
          <w:sz w:val="28"/>
          <w:lang w:val="en-US"/>
        </w:rPr>
        <w:t>Windows</w:t>
      </w:r>
      <w:r w:rsidR="007A3140" w:rsidRPr="007A3140">
        <w:rPr>
          <w:sz w:val="28"/>
        </w:rPr>
        <w:t xml:space="preserve"> </w:t>
      </w:r>
      <w:r w:rsidR="007A3140">
        <w:rPr>
          <w:sz w:val="28"/>
        </w:rPr>
        <w:t xml:space="preserve">10 или в </w:t>
      </w:r>
      <w:r w:rsidR="007A3140">
        <w:rPr>
          <w:sz w:val="28"/>
          <w:lang w:val="en-US"/>
        </w:rPr>
        <w:t>Linux</w:t>
      </w:r>
      <w:r w:rsidR="007A3140" w:rsidRPr="007A3140">
        <w:rPr>
          <w:sz w:val="28"/>
        </w:rPr>
        <w:t>.</w:t>
      </w:r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0C27C95A" w:rsidR="002C3573" w:rsidRPr="007F700B" w:rsidRDefault="002C357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24185AF5" w14:textId="10E6E58D" w:rsidR="009E31FD" w:rsidRPr="00010F28" w:rsidRDefault="009E31FD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7F700B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Листинг </w:t>
      </w:r>
    </w:p>
    <w:p w14:paraId="190AC0AC" w14:textId="16CE51E2" w:rsidR="009E31FD" w:rsidRDefault="0060714E" w:rsidP="00356396">
      <w:pPr>
        <w:pStyle w:val="a9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885B1B" w14:textId="40216B84" w:rsidR="006C4453" w:rsidRPr="007F700B" w:rsidRDefault="006C4453" w:rsidP="00356396">
      <w:pPr>
        <w:pStyle w:val="2"/>
        <w:spacing w:before="0"/>
        <w:ind w:firstLine="709"/>
        <w:jc w:val="both"/>
      </w:pPr>
      <w:bookmarkStart w:id="3" w:name="_Toc67945181"/>
      <w:r w:rsidRPr="000D3F5A">
        <w:t>Практическое задание №</w:t>
      </w:r>
      <w:r>
        <w:t>2</w:t>
      </w:r>
      <w:bookmarkEnd w:id="3"/>
    </w:p>
    <w:p w14:paraId="3999FFA2" w14:textId="29F9AEFE" w:rsidR="006C4453" w:rsidRPr="007F4C49" w:rsidRDefault="006C4453" w:rsidP="00C416CB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совместной работы дистрибутива </w:t>
      </w:r>
      <w:r w:rsidR="007A3140">
        <w:rPr>
          <w:sz w:val="28"/>
          <w:szCs w:val="28"/>
          <w:lang w:val="en-US"/>
        </w:rPr>
        <w:t>Ubuntu</w:t>
      </w:r>
      <w:r w:rsidR="007A3140" w:rsidRPr="007A3140">
        <w:rPr>
          <w:sz w:val="28"/>
          <w:szCs w:val="28"/>
        </w:rPr>
        <w:t xml:space="preserve"> (</w:t>
      </w:r>
      <w:r w:rsidR="007A3140">
        <w:rPr>
          <w:sz w:val="28"/>
          <w:szCs w:val="28"/>
        </w:rPr>
        <w:t xml:space="preserve">в </w:t>
      </w:r>
      <w:proofErr w:type="spellStart"/>
      <w:r w:rsidR="007A3140">
        <w:rPr>
          <w:sz w:val="28"/>
          <w:szCs w:val="28"/>
          <w:lang w:val="en-US"/>
        </w:rPr>
        <w:t>wsl</w:t>
      </w:r>
      <w:proofErr w:type="spellEnd"/>
      <w:r w:rsidR="007A3140" w:rsidRPr="007A3140">
        <w:rPr>
          <w:sz w:val="28"/>
          <w:szCs w:val="28"/>
        </w:rPr>
        <w:t>)</w:t>
      </w:r>
      <w:r w:rsidR="007A3140">
        <w:rPr>
          <w:sz w:val="28"/>
          <w:szCs w:val="28"/>
        </w:rPr>
        <w:t xml:space="preserve"> и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10D7B25C" w14:textId="3DE22F4A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9BAD3CC" w14:textId="1C4CEBDD" w:rsidR="006C4453" w:rsidRPr="007F700B" w:rsidRDefault="006C445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798E01A2" w14:textId="0500FDAF" w:rsidR="00A34BF0" w:rsidRPr="001D2F68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9E00D3" w:rsidRPr="007F700B">
        <w:rPr>
          <w:sz w:val="28"/>
          <w:szCs w:val="28"/>
        </w:rPr>
        <w:t xml:space="preserve"> – </w:t>
      </w:r>
      <w:r w:rsidR="009E00D3">
        <w:rPr>
          <w:sz w:val="28"/>
          <w:szCs w:val="28"/>
        </w:rPr>
        <w:t xml:space="preserve">Листинг </w:t>
      </w:r>
    </w:p>
    <w:p w14:paraId="0F753241" w14:textId="77777777" w:rsidR="000629D8" w:rsidRPr="007F700B" w:rsidRDefault="000629D8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BE643F3" w14:textId="744DCA9E" w:rsidR="006C4453" w:rsidRPr="007A3140" w:rsidRDefault="006C4453" w:rsidP="000629D8">
      <w:pPr>
        <w:pStyle w:val="2"/>
        <w:ind w:firstLine="709"/>
        <w:jc w:val="both"/>
      </w:pPr>
      <w:bookmarkStart w:id="4" w:name="_Toc67945182"/>
      <w:r w:rsidRPr="000D3F5A">
        <w:t>Практическое задание №</w:t>
      </w:r>
      <w:r>
        <w:t>3</w:t>
      </w:r>
      <w:bookmarkEnd w:id="4"/>
    </w:p>
    <w:p w14:paraId="4BC9BBA3" w14:textId="67FEC23B" w:rsidR="006C4453" w:rsidRPr="007A3140" w:rsidRDefault="006C4453" w:rsidP="00C416CB">
      <w:pPr>
        <w:pStyle w:val="a9"/>
        <w:autoSpaceDN w:val="0"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п</w:t>
      </w:r>
      <w:r w:rsidR="007A3140">
        <w:rPr>
          <w:sz w:val="28"/>
          <w:szCs w:val="28"/>
        </w:rPr>
        <w:t xml:space="preserve">остроение диаграммы развертывания работы песочницы </w:t>
      </w:r>
      <w:r w:rsidR="007A3140">
        <w:rPr>
          <w:sz w:val="28"/>
          <w:szCs w:val="28"/>
          <w:lang w:val="en-US"/>
        </w:rPr>
        <w:t>Windows</w:t>
      </w:r>
      <w:r w:rsidR="007A3140" w:rsidRPr="007A3140">
        <w:rPr>
          <w:sz w:val="28"/>
          <w:szCs w:val="28"/>
        </w:rPr>
        <w:t xml:space="preserve"> 10.</w:t>
      </w:r>
    </w:p>
    <w:p w14:paraId="15302785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7368E1D8" w14:textId="1698A72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BE62870" w14:textId="78914006" w:rsidR="00A032EA" w:rsidRPr="000B189F" w:rsidRDefault="00A032EA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2D8918D9" w14:textId="0EA55A98" w:rsidR="00356396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</w:t>
      </w:r>
    </w:p>
    <w:p w14:paraId="66D61BD0" w14:textId="77777777" w:rsidR="00356396" w:rsidRPr="00356396" w:rsidRDefault="0035639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D70CFD9" w14:textId="5E20DB47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t xml:space="preserve"> </w:t>
      </w:r>
      <w:bookmarkStart w:id="5" w:name="_Toc67945183"/>
      <w:r w:rsidRPr="000D3F5A">
        <w:t>Практическое задание №</w:t>
      </w:r>
      <w:r>
        <w:t>4</w:t>
      </w:r>
      <w:bookmarkEnd w:id="5"/>
    </w:p>
    <w:p w14:paraId="6BE2A513" w14:textId="696D6BFC" w:rsidR="006C4453" w:rsidRPr="006C4453" w:rsidRDefault="006C4453" w:rsidP="00A53760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F4C49">
        <w:rPr>
          <w:b/>
          <w:sz w:val="28"/>
        </w:rPr>
        <w:t>:</w:t>
      </w:r>
      <w:r w:rsidR="007F4C49" w:rsidRPr="006C4453">
        <w:rPr>
          <w:sz w:val="28"/>
          <w:szCs w:val="28"/>
        </w:rPr>
        <w:t xml:space="preserve"> </w:t>
      </w:r>
      <w:r w:rsidR="007F4C49">
        <w:rPr>
          <w:sz w:val="28"/>
          <w:szCs w:val="28"/>
        </w:rPr>
        <w:t>самостоятельно</w:t>
      </w:r>
      <w:r w:rsidR="007A3140">
        <w:rPr>
          <w:sz w:val="28"/>
          <w:szCs w:val="28"/>
        </w:rPr>
        <w:t xml:space="preserve"> придумать задание на построение двух диаграмм развертывания. Задания </w:t>
      </w:r>
      <w:r w:rsidR="007F4C49">
        <w:rPr>
          <w:sz w:val="28"/>
          <w:szCs w:val="28"/>
        </w:rPr>
        <w:t>должно лаконично отражать содержимое диаграммы.</w:t>
      </w:r>
    </w:p>
    <w:p w14:paraId="70E3C3CF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CDBCA6B" w14:textId="46693778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32053EEF" w14:textId="296EEEF7" w:rsidR="006C4453" w:rsidRPr="004B47DD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9E00D3">
        <w:rPr>
          <w:sz w:val="28"/>
          <w:szCs w:val="28"/>
        </w:rPr>
        <w:t xml:space="preserve">Листинг </w:t>
      </w:r>
    </w:p>
    <w:p w14:paraId="56CC1120" w14:textId="77777777" w:rsidR="000629D8" w:rsidRPr="006B7969" w:rsidRDefault="000629D8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8EDC541" w14:textId="7974ED34" w:rsidR="006C4453" w:rsidRPr="007F700B" w:rsidRDefault="006C4453" w:rsidP="00356396">
      <w:pPr>
        <w:pStyle w:val="2"/>
        <w:spacing w:before="0"/>
        <w:ind w:firstLine="709"/>
        <w:jc w:val="both"/>
      </w:pPr>
      <w:r>
        <w:rPr>
          <w:szCs w:val="28"/>
        </w:rPr>
        <w:t xml:space="preserve"> </w:t>
      </w:r>
      <w:bookmarkStart w:id="6" w:name="_Toc67945184"/>
      <w:r w:rsidRPr="000D3F5A">
        <w:t>Практическое задание №</w:t>
      </w:r>
      <w:r>
        <w:t>5</w:t>
      </w:r>
      <w:bookmarkEnd w:id="6"/>
    </w:p>
    <w:p w14:paraId="64B524C7" w14:textId="14B4DF0F" w:rsidR="006C4453" w:rsidRPr="00A53760" w:rsidRDefault="006C4453" w:rsidP="00A53760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6B7969">
        <w:rPr>
          <w:b/>
          <w:sz w:val="28"/>
        </w:rPr>
        <w:t>Задание</w:t>
      </w:r>
      <w:r w:rsidR="00A53760" w:rsidRPr="006B7969">
        <w:rPr>
          <w:b/>
          <w:sz w:val="28"/>
        </w:rPr>
        <w:t>:</w:t>
      </w:r>
      <w:r w:rsidR="00A53760" w:rsidRPr="001253B2">
        <w:t xml:space="preserve"> </w:t>
      </w:r>
      <w:r w:rsidR="007F4C49">
        <w:rPr>
          <w:sz w:val="28"/>
        </w:rPr>
        <w:t>п</w:t>
      </w:r>
      <w:r w:rsidR="007F4C49" w:rsidRPr="007F4C49">
        <w:rPr>
          <w:sz w:val="28"/>
        </w:rPr>
        <w:t xml:space="preserve">опробовать </w:t>
      </w:r>
      <w:r w:rsidR="007F4C49">
        <w:rPr>
          <w:sz w:val="28"/>
        </w:rPr>
        <w:t>связать диаграммы в единое целое с использованием возможных точек взаимодействия диаграмм.</w:t>
      </w:r>
    </w:p>
    <w:p w14:paraId="1450E227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06B6C728" w14:textId="063D59FC" w:rsidR="00664947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66911E0" w14:textId="650A799E" w:rsidR="009E00D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5 </w:t>
      </w:r>
      <w:r w:rsidR="009E00D3" w:rsidRPr="007F700B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 xml:space="preserve">Листинг </w:t>
      </w:r>
    </w:p>
    <w:p w14:paraId="5DC5AE13" w14:textId="77777777" w:rsidR="004C3286" w:rsidRPr="009665D0" w:rsidRDefault="004C328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7" w:name="_Toc67945185"/>
      <w:r>
        <w:rPr>
          <w:rFonts w:cs="Times New Roman"/>
          <w:szCs w:val="28"/>
        </w:rPr>
        <w:t>Вывод</w:t>
      </w:r>
      <w:bookmarkEnd w:id="7"/>
    </w:p>
    <w:p w14:paraId="20178F4A" w14:textId="42E0C048" w:rsidR="006F0B23" w:rsidRPr="006F0B23" w:rsidRDefault="006C3C46" w:rsidP="00356396">
      <w:pPr>
        <w:spacing w:after="0"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</w:t>
      </w:r>
      <w:r w:rsidR="00066C27">
        <w:rPr>
          <w:sz w:val="28"/>
          <w:szCs w:val="28"/>
        </w:rPr>
        <w:t xml:space="preserve">построения </w:t>
      </w:r>
      <w:r w:rsidR="006F0B23">
        <w:rPr>
          <w:sz w:val="28"/>
          <w:szCs w:val="28"/>
        </w:rPr>
        <w:t xml:space="preserve">диаграммы развертывания с использованием языка </w:t>
      </w:r>
      <w:r w:rsidR="006F0B23">
        <w:rPr>
          <w:sz w:val="28"/>
          <w:szCs w:val="28"/>
          <w:lang w:val="en-US"/>
        </w:rPr>
        <w:t>UML</w:t>
      </w:r>
      <w:r w:rsidR="006F0B23" w:rsidRPr="006F0B23">
        <w:rPr>
          <w:sz w:val="28"/>
          <w:szCs w:val="28"/>
        </w:rPr>
        <w:t xml:space="preserve"> </w:t>
      </w:r>
      <w:r w:rsidR="006F0B23">
        <w:rPr>
          <w:sz w:val="28"/>
          <w:szCs w:val="28"/>
        </w:rPr>
        <w:t>для программно-аппаратной инфраструктуры, развит навык аналитического и структурного мышления, умение видеть зависимости и связи.</w:t>
      </w:r>
    </w:p>
    <w:p w14:paraId="45DFDF01" w14:textId="776A534B" w:rsidR="00FD1D74" w:rsidRDefault="00FD1D74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6A0F46A" w14:textId="7215EF0B" w:rsidR="00E53B22" w:rsidRDefault="00B110A9" w:rsidP="00EE2CC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8" w:name="_Toc67945186"/>
      <w:r>
        <w:rPr>
          <w:rFonts w:cs="Times New Roman"/>
          <w:szCs w:val="28"/>
        </w:rPr>
        <w:t>Информационные источники</w:t>
      </w:r>
      <w:bookmarkEnd w:id="8"/>
    </w:p>
    <w:p w14:paraId="4E805BFA" w14:textId="77777777" w:rsidR="00EE2CC6" w:rsidRPr="00EE2CC6" w:rsidRDefault="00EE2CC6" w:rsidP="00EE2CC6"/>
    <w:sectPr w:rsidR="00EE2CC6" w:rsidRPr="00EE2CC6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520C" w14:textId="77777777" w:rsidR="00EC6DA2" w:rsidRDefault="00EC6DA2">
      <w:pPr>
        <w:spacing w:after="0" w:line="240" w:lineRule="auto"/>
      </w:pPr>
      <w:r>
        <w:separator/>
      </w:r>
    </w:p>
  </w:endnote>
  <w:endnote w:type="continuationSeparator" w:id="0">
    <w:p w14:paraId="1F2D7522" w14:textId="77777777" w:rsidR="00EC6DA2" w:rsidRDefault="00EC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8F621" w14:textId="77777777" w:rsidR="00EC6DA2" w:rsidRDefault="00EC6DA2">
      <w:pPr>
        <w:spacing w:after="0" w:line="240" w:lineRule="auto"/>
      </w:pPr>
      <w:r>
        <w:separator/>
      </w:r>
    </w:p>
  </w:footnote>
  <w:footnote w:type="continuationSeparator" w:id="0">
    <w:p w14:paraId="26CD63E5" w14:textId="77777777" w:rsidR="00EC6DA2" w:rsidRDefault="00EC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7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19"/>
  </w:num>
  <w:num w:numId="5">
    <w:abstractNumId w:val="22"/>
  </w:num>
  <w:num w:numId="6">
    <w:abstractNumId w:val="20"/>
  </w:num>
  <w:num w:numId="7">
    <w:abstractNumId w:val="1"/>
  </w:num>
  <w:num w:numId="8">
    <w:abstractNumId w:val="37"/>
  </w:num>
  <w:num w:numId="9">
    <w:abstractNumId w:val="30"/>
  </w:num>
  <w:num w:numId="10">
    <w:abstractNumId w:val="21"/>
  </w:num>
  <w:num w:numId="11">
    <w:abstractNumId w:val="24"/>
  </w:num>
  <w:num w:numId="12">
    <w:abstractNumId w:val="32"/>
  </w:num>
  <w:num w:numId="13">
    <w:abstractNumId w:val="5"/>
  </w:num>
  <w:num w:numId="14">
    <w:abstractNumId w:val="3"/>
  </w:num>
  <w:num w:numId="15">
    <w:abstractNumId w:val="28"/>
  </w:num>
  <w:num w:numId="16">
    <w:abstractNumId w:val="18"/>
  </w:num>
  <w:num w:numId="17">
    <w:abstractNumId w:val="0"/>
  </w:num>
  <w:num w:numId="18">
    <w:abstractNumId w:val="2"/>
  </w:num>
  <w:num w:numId="19">
    <w:abstractNumId w:val="13"/>
  </w:num>
  <w:num w:numId="20">
    <w:abstractNumId w:val="34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6"/>
  </w:num>
  <w:num w:numId="26">
    <w:abstractNumId w:val="11"/>
  </w:num>
  <w:num w:numId="27">
    <w:abstractNumId w:val="25"/>
  </w:num>
  <w:num w:numId="28">
    <w:abstractNumId w:val="7"/>
  </w:num>
  <w:num w:numId="29">
    <w:abstractNumId w:val="26"/>
  </w:num>
  <w:num w:numId="30">
    <w:abstractNumId w:val="31"/>
  </w:num>
  <w:num w:numId="31">
    <w:abstractNumId w:val="16"/>
  </w:num>
  <w:num w:numId="32">
    <w:abstractNumId w:val="10"/>
  </w:num>
  <w:num w:numId="33">
    <w:abstractNumId w:val="14"/>
  </w:num>
  <w:num w:numId="34">
    <w:abstractNumId w:val="35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10F28"/>
    <w:rsid w:val="00011939"/>
    <w:rsid w:val="00015F07"/>
    <w:rsid w:val="00024DDA"/>
    <w:rsid w:val="00030981"/>
    <w:rsid w:val="000403C8"/>
    <w:rsid w:val="00056BA9"/>
    <w:rsid w:val="000629D8"/>
    <w:rsid w:val="00066C27"/>
    <w:rsid w:val="000810FC"/>
    <w:rsid w:val="000857A6"/>
    <w:rsid w:val="000A03A8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B6473"/>
    <w:rsid w:val="001C4BE2"/>
    <w:rsid w:val="001C5574"/>
    <w:rsid w:val="001C645D"/>
    <w:rsid w:val="001D2F68"/>
    <w:rsid w:val="001E4BDF"/>
    <w:rsid w:val="001F550F"/>
    <w:rsid w:val="00202906"/>
    <w:rsid w:val="00224784"/>
    <w:rsid w:val="00225912"/>
    <w:rsid w:val="002369CC"/>
    <w:rsid w:val="002458F2"/>
    <w:rsid w:val="00270CB2"/>
    <w:rsid w:val="00270D59"/>
    <w:rsid w:val="00282E7A"/>
    <w:rsid w:val="002966FE"/>
    <w:rsid w:val="0029763A"/>
    <w:rsid w:val="002A3F81"/>
    <w:rsid w:val="002A50D2"/>
    <w:rsid w:val="002B179A"/>
    <w:rsid w:val="002B4264"/>
    <w:rsid w:val="002C3573"/>
    <w:rsid w:val="002C48CC"/>
    <w:rsid w:val="002D0F03"/>
    <w:rsid w:val="002E0915"/>
    <w:rsid w:val="002E4290"/>
    <w:rsid w:val="003162B9"/>
    <w:rsid w:val="00316C7B"/>
    <w:rsid w:val="00321840"/>
    <w:rsid w:val="00356396"/>
    <w:rsid w:val="003566BF"/>
    <w:rsid w:val="00356C04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20554"/>
    <w:rsid w:val="00463CDF"/>
    <w:rsid w:val="004663A3"/>
    <w:rsid w:val="0046666E"/>
    <w:rsid w:val="00467F2A"/>
    <w:rsid w:val="00470EB1"/>
    <w:rsid w:val="00473E82"/>
    <w:rsid w:val="00475D21"/>
    <w:rsid w:val="004928B0"/>
    <w:rsid w:val="004A74C2"/>
    <w:rsid w:val="004B0658"/>
    <w:rsid w:val="004B47DD"/>
    <w:rsid w:val="004B66E9"/>
    <w:rsid w:val="004C3286"/>
    <w:rsid w:val="004C7E11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B3916"/>
    <w:rsid w:val="006B7969"/>
    <w:rsid w:val="006C3C46"/>
    <w:rsid w:val="006C4453"/>
    <w:rsid w:val="006C5A90"/>
    <w:rsid w:val="006D4579"/>
    <w:rsid w:val="006D7D16"/>
    <w:rsid w:val="006E0DF0"/>
    <w:rsid w:val="006F0B23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A178F"/>
    <w:rsid w:val="007A1EB9"/>
    <w:rsid w:val="007A3140"/>
    <w:rsid w:val="007D3D26"/>
    <w:rsid w:val="007F4C49"/>
    <w:rsid w:val="007F700B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9652A"/>
    <w:rsid w:val="008A68A2"/>
    <w:rsid w:val="008B414A"/>
    <w:rsid w:val="008C4C91"/>
    <w:rsid w:val="008D2382"/>
    <w:rsid w:val="008D78E4"/>
    <w:rsid w:val="008E70C6"/>
    <w:rsid w:val="009320D8"/>
    <w:rsid w:val="009328A4"/>
    <w:rsid w:val="009367BA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2082B"/>
    <w:rsid w:val="00A21DA0"/>
    <w:rsid w:val="00A34BF0"/>
    <w:rsid w:val="00A53760"/>
    <w:rsid w:val="00A57088"/>
    <w:rsid w:val="00A65AA1"/>
    <w:rsid w:val="00A82DAD"/>
    <w:rsid w:val="00A97573"/>
    <w:rsid w:val="00AA33E3"/>
    <w:rsid w:val="00AA78BE"/>
    <w:rsid w:val="00AB2233"/>
    <w:rsid w:val="00AB6ADE"/>
    <w:rsid w:val="00AD1E70"/>
    <w:rsid w:val="00AD5E5A"/>
    <w:rsid w:val="00AF0231"/>
    <w:rsid w:val="00B110A9"/>
    <w:rsid w:val="00B149A7"/>
    <w:rsid w:val="00B27B7B"/>
    <w:rsid w:val="00B34470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416CB"/>
    <w:rsid w:val="00C56EDE"/>
    <w:rsid w:val="00C72607"/>
    <w:rsid w:val="00C8000B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C529D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C6DA2"/>
    <w:rsid w:val="00EE22C5"/>
    <w:rsid w:val="00EE2CC6"/>
    <w:rsid w:val="00F029C6"/>
    <w:rsid w:val="00F47E3E"/>
    <w:rsid w:val="00F527E3"/>
    <w:rsid w:val="00F55386"/>
    <w:rsid w:val="00F602D0"/>
    <w:rsid w:val="00F61D20"/>
    <w:rsid w:val="00F72674"/>
    <w:rsid w:val="00F91A08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99E50-116A-430B-AD89-62E0ECD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7</cp:revision>
  <cp:lastPrinted>2020-11-12T21:09:00Z</cp:lastPrinted>
  <dcterms:created xsi:type="dcterms:W3CDTF">2021-03-29T18:06:00Z</dcterms:created>
  <dcterms:modified xsi:type="dcterms:W3CDTF">2021-03-29T18:48:00Z</dcterms:modified>
</cp:coreProperties>
</file>